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04DF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781137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C27F52" w:rsidP="007C2694">
      <w:pPr>
        <w:jc w:val="both"/>
        <w:rPr>
          <w:sz w:val="28"/>
        </w:rPr>
      </w:pPr>
      <w:r>
        <w:rPr>
          <w:sz w:val="28"/>
        </w:rPr>
        <w:t>03.03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272E6A">
        <w:rPr>
          <w:sz w:val="28"/>
        </w:rPr>
        <w:t>10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272E6A" w:rsidRPr="00272E6A" w:rsidRDefault="00272E6A" w:rsidP="00272E6A">
      <w:pPr>
        <w:ind w:right="4536"/>
        <w:contextualSpacing/>
        <w:jc w:val="both"/>
        <w:rPr>
          <w:sz w:val="28"/>
        </w:rPr>
      </w:pPr>
      <w:r w:rsidRPr="00272E6A">
        <w:rPr>
          <w:sz w:val="28"/>
        </w:rPr>
        <w:t xml:space="preserve">О внесении изменений в постановление администрации Дзержинского района № 746-п от 25.11.2021года «Об утверждении административного регламента </w:t>
      </w:r>
      <w:bookmarkStart w:id="0" w:name="_GoBack"/>
      <w:bookmarkEnd w:id="0"/>
      <w:r w:rsidRPr="00272E6A">
        <w:rPr>
          <w:sz w:val="28"/>
        </w:rPr>
        <w:t>по исполнению муниципальной услуги «Выдача разрешений на строительство, реконструкцию объектов капитального строительства, внесение изменений в разрешение на строительство, реконструкцию объектов капитального строительства».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</w:p>
    <w:p w:rsid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,07.2010 № 210-ФЗ «Об организации предоставления государственных и муниципальных услуг», от 30.12.2021 № 476-ФЗ «О внесении изменений в отдельные законодательные акты Российской Федерации», от 11.06.2021 № 170-ФЗ «О внесении изменений в отдельные законодательные акты Российской Федерации в связи . с принятием Федерального закона «О государственном контроле (надзоре) и муниципальном контроле в Российской Федерации», руководствуясь ст. 19 Устава района, ПОСТАНОВЛЯЮ:</w:t>
      </w:r>
    </w:p>
    <w:p w:rsidR="00272E6A" w:rsidRDefault="00272E6A" w:rsidP="00272E6A">
      <w:pPr>
        <w:ind w:firstLine="709"/>
        <w:contextualSpacing/>
        <w:jc w:val="both"/>
        <w:rPr>
          <w:sz w:val="28"/>
        </w:rPr>
      </w:pP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 xml:space="preserve">1. Внести в </w:t>
      </w:r>
      <w:r>
        <w:rPr>
          <w:sz w:val="28"/>
        </w:rPr>
        <w:t>п</w:t>
      </w:r>
      <w:r w:rsidRPr="00272E6A">
        <w:rPr>
          <w:sz w:val="28"/>
        </w:rPr>
        <w:t>риложение к постановлению администрации Дзержинского района № 746-п от 25.11.2021 года «Об утверждении административного регламента по исполнению муниципальной услуги «Выдача разрешений на строительство, реконструкцию объектов капитального строительства, внесение изменений в разрешение на строительство, реконструкцию объектов капитального строительства» следующие изменения: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lastRenderedPageBreak/>
        <w:t>1.1. Подпункт 8 пункта 2.7.1 Регламента дополнить словами «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1.2.</w:t>
      </w:r>
      <w:r>
        <w:rPr>
          <w:sz w:val="28"/>
        </w:rPr>
        <w:t xml:space="preserve"> </w:t>
      </w:r>
      <w:r w:rsidRPr="00272E6A">
        <w:rPr>
          <w:sz w:val="28"/>
        </w:rPr>
        <w:t>Подпункт 11 пункта 2.7.1. Регламента изложить в новой редакции: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 xml:space="preserve">«уникальный номер записи об аккредитации юридического лица, выдавшего положительное заключение негосударственной экспертизы проектной организации, в государственном реестре юридических лиц, аккредитованных на право проведения негосударственной экспертизы проектной документации и </w:t>
      </w:r>
      <w:r>
        <w:rPr>
          <w:sz w:val="28"/>
        </w:rPr>
        <w:t>(</w:t>
      </w:r>
      <w:r w:rsidRPr="00272E6A">
        <w:rPr>
          <w:sz w:val="28"/>
        </w:rPr>
        <w:t>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»;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2. Контроль за исполнением настоящего постановления оставляю за собой.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3. Постановление вступает в силу в день, следующий за днем его официального опубликования.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4. Разместить настоящее постановление на о</w:t>
      </w:r>
      <w:r>
        <w:rPr>
          <w:sz w:val="28"/>
        </w:rPr>
        <w:t xml:space="preserve">фициальном сайте администрации </w:t>
      </w:r>
      <w:r w:rsidRPr="00272E6A">
        <w:rPr>
          <w:sz w:val="28"/>
        </w:rPr>
        <w:t>района в сети Интернет.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5. Пункт 1.1. настоящего постановления вступает в силу не ранее 01.03.2022 года.</w:t>
      </w:r>
    </w:p>
    <w:p w:rsidR="00272E6A" w:rsidRPr="00272E6A" w:rsidRDefault="00272E6A" w:rsidP="00272E6A">
      <w:pPr>
        <w:ind w:firstLine="709"/>
        <w:contextualSpacing/>
        <w:jc w:val="both"/>
        <w:rPr>
          <w:sz w:val="28"/>
        </w:rPr>
      </w:pPr>
      <w:r w:rsidRPr="00272E6A">
        <w:rPr>
          <w:sz w:val="28"/>
        </w:rPr>
        <w:t>6. Пункт 1.2. настоящего постановления вступает в силу не ранее 01.09.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9912A4" w:rsidRPr="00494DDE" w:rsidRDefault="00FE5C6D" w:rsidP="00DD4C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sectPr w:rsidR="009912A4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F6" w:rsidRDefault="00304DF6">
      <w:r>
        <w:separator/>
      </w:r>
    </w:p>
  </w:endnote>
  <w:endnote w:type="continuationSeparator" w:id="0">
    <w:p w:rsidR="00304DF6" w:rsidRDefault="0030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F6" w:rsidRDefault="00304DF6">
      <w:r>
        <w:separator/>
      </w:r>
    </w:p>
  </w:footnote>
  <w:footnote w:type="continuationSeparator" w:id="0">
    <w:p w:rsidR="00304DF6" w:rsidRDefault="0030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EAB5635"/>
    <w:multiLevelType w:val="hybridMultilevel"/>
    <w:tmpl w:val="4C28E9E6"/>
    <w:lvl w:ilvl="0" w:tplc="A87041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17E43"/>
    <w:multiLevelType w:val="multilevel"/>
    <w:tmpl w:val="18283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0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9"/>
  </w:num>
  <w:num w:numId="10">
    <w:abstractNumId w:val="0"/>
  </w:num>
  <w:num w:numId="11">
    <w:abstractNumId w:val="13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80EC3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033D6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72E6A"/>
    <w:rsid w:val="0028487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D73EF"/>
    <w:rsid w:val="002E30A1"/>
    <w:rsid w:val="002F3EDE"/>
    <w:rsid w:val="00300B95"/>
    <w:rsid w:val="00304DF6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1E6C"/>
    <w:rsid w:val="003C73C8"/>
    <w:rsid w:val="003D2EFE"/>
    <w:rsid w:val="003E6EE0"/>
    <w:rsid w:val="003F3447"/>
    <w:rsid w:val="00401473"/>
    <w:rsid w:val="00402F8F"/>
    <w:rsid w:val="00407FA8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96E80"/>
    <w:rsid w:val="005A0E2F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AB"/>
    <w:rsid w:val="006131F8"/>
    <w:rsid w:val="00625A0A"/>
    <w:rsid w:val="00626408"/>
    <w:rsid w:val="0063054C"/>
    <w:rsid w:val="00633DFE"/>
    <w:rsid w:val="00642B36"/>
    <w:rsid w:val="00644D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44F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0B98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7EE3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0160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7F3E"/>
    <w:rsid w:val="0098430C"/>
    <w:rsid w:val="00991092"/>
    <w:rsid w:val="009912A4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94A95"/>
    <w:rsid w:val="00AB018B"/>
    <w:rsid w:val="00AB2468"/>
    <w:rsid w:val="00AB3600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0B76"/>
    <w:rsid w:val="00B84C8F"/>
    <w:rsid w:val="00B943F6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27F52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09E4"/>
    <w:rsid w:val="00D0555C"/>
    <w:rsid w:val="00D173AE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4CC3"/>
    <w:rsid w:val="00DD7428"/>
    <w:rsid w:val="00DE1476"/>
    <w:rsid w:val="00E04D7E"/>
    <w:rsid w:val="00E064F2"/>
    <w:rsid w:val="00E07F96"/>
    <w:rsid w:val="00E1367B"/>
    <w:rsid w:val="00E14B1F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70F91"/>
    <w:rsid w:val="00F82D6B"/>
    <w:rsid w:val="00F8662D"/>
    <w:rsid w:val="00F9186D"/>
    <w:rsid w:val="00F94A61"/>
    <w:rsid w:val="00FA542E"/>
    <w:rsid w:val="00FA68CA"/>
    <w:rsid w:val="00FA76CB"/>
    <w:rsid w:val="00FB32B4"/>
    <w:rsid w:val="00FC4CBE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28C1CA2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F676-BEEA-4302-980F-238B2DB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3</cp:revision>
  <cp:lastPrinted>2022-02-28T06:00:00Z</cp:lastPrinted>
  <dcterms:created xsi:type="dcterms:W3CDTF">2018-01-10T03:54:00Z</dcterms:created>
  <dcterms:modified xsi:type="dcterms:W3CDTF">2022-03-03T04:16:00Z</dcterms:modified>
</cp:coreProperties>
</file>